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B7008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730B7B" w:rsidRDefault="006B3C6C" w:rsidP="006B3C6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7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0B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7008">
        <w:rPr>
          <w:rFonts w:ascii="Times New Roman" w:eastAsia="Times New Roman" w:hAnsi="Times New Roman" w:cs="Times New Roman"/>
          <w:sz w:val="28"/>
          <w:szCs w:val="28"/>
        </w:rPr>
        <w:t xml:space="preserve">от 13 марта </w:t>
      </w:r>
      <w:r w:rsidR="0046026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730B7B">
        <w:rPr>
          <w:rFonts w:ascii="Times New Roman" w:eastAsia="Times New Roman" w:hAnsi="Times New Roman" w:cs="Times New Roman"/>
          <w:sz w:val="28"/>
          <w:szCs w:val="28"/>
        </w:rPr>
        <w:t xml:space="preserve"> г.  №</w:t>
      </w:r>
      <w:r w:rsidR="0046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008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E73F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E73F9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и развитие территории муниципального образования </w:t>
      </w:r>
      <w:r w:rsidR="00DE73F9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Приозерский </w:t>
      </w:r>
      <w:r w:rsidR="00DE73F9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и развитие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</w:t>
      </w:r>
      <w:r w:rsidR="00FB43E7" w:rsidRPr="00FB43E7">
        <w:rPr>
          <w:rFonts w:ascii="Times New Roman" w:hAnsi="Times New Roman" w:cs="Times New Roman"/>
          <w:sz w:val="28"/>
          <w:szCs w:val="28"/>
        </w:rPr>
        <w:t>№ 08 от 29.01.2015г.</w:t>
      </w:r>
      <w:r w:rsidR="002620EE">
        <w:rPr>
          <w:rFonts w:ascii="Times New Roman" w:hAnsi="Times New Roman" w:cs="Times New Roman"/>
          <w:sz w:val="28"/>
          <w:szCs w:val="28"/>
        </w:rPr>
        <w:t xml:space="preserve">(с изменениями от 04.08.2015 года № 185, от 08.12.2015 года </w:t>
      </w:r>
      <w:r w:rsidR="002559FE">
        <w:rPr>
          <w:rFonts w:ascii="Times New Roman" w:hAnsi="Times New Roman" w:cs="Times New Roman"/>
          <w:sz w:val="28"/>
          <w:szCs w:val="28"/>
        </w:rPr>
        <w:t>№</w:t>
      </w:r>
      <w:r w:rsidR="0046026E">
        <w:rPr>
          <w:rFonts w:ascii="Times New Roman" w:hAnsi="Times New Roman" w:cs="Times New Roman"/>
          <w:sz w:val="28"/>
          <w:szCs w:val="28"/>
        </w:rPr>
        <w:t xml:space="preserve"> </w:t>
      </w:r>
      <w:r w:rsidR="002559FE">
        <w:rPr>
          <w:rFonts w:ascii="Times New Roman" w:hAnsi="Times New Roman" w:cs="Times New Roman"/>
          <w:sz w:val="28"/>
          <w:szCs w:val="28"/>
        </w:rPr>
        <w:t>305, от 08.12.2015 года № 306</w:t>
      </w:r>
      <w:r w:rsidR="0046026E">
        <w:rPr>
          <w:rFonts w:ascii="Times New Roman" w:hAnsi="Times New Roman" w:cs="Times New Roman"/>
          <w:sz w:val="28"/>
          <w:szCs w:val="28"/>
        </w:rPr>
        <w:t>, от 09.03.2016г № 33, от 29.12.2016г № 289</w:t>
      </w:r>
      <w:r w:rsidR="002559FE">
        <w:rPr>
          <w:rFonts w:ascii="Times New Roman" w:hAnsi="Times New Roman" w:cs="Times New Roman"/>
          <w:sz w:val="28"/>
          <w:szCs w:val="28"/>
        </w:rPr>
        <w:t>)</w:t>
      </w:r>
      <w:r w:rsidR="0046026E">
        <w:rPr>
          <w:rFonts w:ascii="Times New Roman" w:hAnsi="Times New Roman" w:cs="Times New Roman"/>
          <w:sz w:val="28"/>
          <w:szCs w:val="28"/>
        </w:rPr>
        <w:t xml:space="preserve"> за 2016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93512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A935D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>А.М. Скородел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612C94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612C94" w:rsidRDefault="00612C9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612C94" w:rsidRPr="00FB43E7" w:rsidRDefault="00612C9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612C94" w:rsidRPr="00387B42" w:rsidRDefault="00612C94" w:rsidP="00612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2</w:t>
      </w:r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612C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463F"/>
    <w:rsid w:val="00054530"/>
    <w:rsid w:val="000564A6"/>
    <w:rsid w:val="00076249"/>
    <w:rsid w:val="00112FAE"/>
    <w:rsid w:val="001C3D54"/>
    <w:rsid w:val="001C5AB0"/>
    <w:rsid w:val="002559FE"/>
    <w:rsid w:val="002620EE"/>
    <w:rsid w:val="00283B66"/>
    <w:rsid w:val="00325C5F"/>
    <w:rsid w:val="003A6F77"/>
    <w:rsid w:val="00430EB3"/>
    <w:rsid w:val="0046026E"/>
    <w:rsid w:val="0047110A"/>
    <w:rsid w:val="004C4F03"/>
    <w:rsid w:val="004F0B53"/>
    <w:rsid w:val="00506608"/>
    <w:rsid w:val="005216B4"/>
    <w:rsid w:val="0054290F"/>
    <w:rsid w:val="005E01F4"/>
    <w:rsid w:val="00612C94"/>
    <w:rsid w:val="006A6EF5"/>
    <w:rsid w:val="006B2F79"/>
    <w:rsid w:val="006B3C6C"/>
    <w:rsid w:val="006C17EB"/>
    <w:rsid w:val="006E5012"/>
    <w:rsid w:val="0070423B"/>
    <w:rsid w:val="00730B7B"/>
    <w:rsid w:val="007328C8"/>
    <w:rsid w:val="00741F62"/>
    <w:rsid w:val="007522E9"/>
    <w:rsid w:val="00754810"/>
    <w:rsid w:val="00797902"/>
    <w:rsid w:val="007C42BE"/>
    <w:rsid w:val="007D4E6C"/>
    <w:rsid w:val="007F235B"/>
    <w:rsid w:val="008A3C3B"/>
    <w:rsid w:val="008A5BD8"/>
    <w:rsid w:val="008E5635"/>
    <w:rsid w:val="0098573A"/>
    <w:rsid w:val="009A3AED"/>
    <w:rsid w:val="009B3DB0"/>
    <w:rsid w:val="009E56F0"/>
    <w:rsid w:val="009E731E"/>
    <w:rsid w:val="00A22516"/>
    <w:rsid w:val="00A2755F"/>
    <w:rsid w:val="00A93512"/>
    <w:rsid w:val="00A935D7"/>
    <w:rsid w:val="00AA04A6"/>
    <w:rsid w:val="00AB1D24"/>
    <w:rsid w:val="00AB51D8"/>
    <w:rsid w:val="00AE0A05"/>
    <w:rsid w:val="00B615AA"/>
    <w:rsid w:val="00C261AF"/>
    <w:rsid w:val="00CB6F0F"/>
    <w:rsid w:val="00CC7989"/>
    <w:rsid w:val="00D760D3"/>
    <w:rsid w:val="00D82933"/>
    <w:rsid w:val="00DA4D2E"/>
    <w:rsid w:val="00DA6240"/>
    <w:rsid w:val="00DB7008"/>
    <w:rsid w:val="00DC66FA"/>
    <w:rsid w:val="00DE73F9"/>
    <w:rsid w:val="00E3693E"/>
    <w:rsid w:val="00E44A08"/>
    <w:rsid w:val="00E616A8"/>
    <w:rsid w:val="00F2187C"/>
    <w:rsid w:val="00F41DC2"/>
    <w:rsid w:val="00F52607"/>
    <w:rsid w:val="00F56D3D"/>
    <w:rsid w:val="00F6022A"/>
    <w:rsid w:val="00F615CA"/>
    <w:rsid w:val="00FB43E7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C815-1ADB-4207-8697-756F3D3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3-13T07:47:00Z</cp:lastPrinted>
  <dcterms:created xsi:type="dcterms:W3CDTF">2015-03-16T07:35:00Z</dcterms:created>
  <dcterms:modified xsi:type="dcterms:W3CDTF">2017-03-13T08:56:00Z</dcterms:modified>
</cp:coreProperties>
</file>